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A" w:rsidRPr="00E71580" w:rsidRDefault="00BC166A" w:rsidP="00BC166A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BC166A" w:rsidRPr="00E71580" w:rsidRDefault="00BC166A" w:rsidP="00BC166A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BC166A" w:rsidRDefault="00BC166A" w:rsidP="00BC166A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Pr="00EE14CA" w:rsidRDefault="00BC166A" w:rsidP="00BC166A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7C60D6">
        <w:rPr>
          <w:rFonts w:ascii="Times New Roman" w:eastAsia="Calibri" w:hAnsi="Times New Roman" w:cs="Times New Roman"/>
          <w:b/>
          <w:sz w:val="36"/>
          <w:szCs w:val="36"/>
        </w:rPr>
        <w:t>на 6</w:t>
      </w:r>
      <w:r w:rsidR="003C2102">
        <w:rPr>
          <w:rFonts w:ascii="Times New Roman" w:eastAsia="Calibri" w:hAnsi="Times New Roman" w:cs="Times New Roman"/>
          <w:b/>
          <w:sz w:val="36"/>
          <w:szCs w:val="36"/>
        </w:rPr>
        <w:t xml:space="preserve">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BC166A" w:rsidRPr="002D705A" w:rsidTr="0067581C">
        <w:trPr>
          <w:trHeight w:val="465"/>
        </w:trPr>
        <w:tc>
          <w:tcPr>
            <w:tcW w:w="2127" w:type="dxa"/>
            <w:hideMark/>
          </w:tcPr>
          <w:p w:rsidR="00BC166A" w:rsidRPr="002D705A" w:rsidRDefault="00BC166A" w:rsidP="0067581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F71EAB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ыр порционно</w:t>
            </w:r>
          </w:p>
        </w:tc>
        <w:tc>
          <w:tcPr>
            <w:tcW w:w="2835" w:type="dxa"/>
          </w:tcPr>
          <w:p w:rsidR="00BC166A" w:rsidRPr="002D705A" w:rsidRDefault="007C60D6" w:rsidP="004D59E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/9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7C60D6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7C60D6">
              <w:rPr>
                <w:rFonts w:ascii="Times New Roman" w:hAnsi="Times New Roman"/>
                <w:sz w:val="32"/>
                <w:szCs w:val="32"/>
              </w:rPr>
              <w:t>Дружба молочная жидкая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фейный напиток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BC166A" w:rsidRDefault="007C60D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2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блоко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BC166A" w:rsidRPr="00B54DFD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кра морковная 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щ со сметаной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1-210/12,6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фтели из говядины паровые 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перловая с овощами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BC166A" w:rsidRPr="002D705A" w:rsidTr="0067581C">
        <w:trPr>
          <w:trHeight w:val="42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4D59E1" w:rsidP="007C60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</w:t>
            </w:r>
            <w:r w:rsidR="007C60D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5567BE" w:rsidP="007C60D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</w:t>
            </w:r>
            <w:r w:rsidR="007C60D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сладкий с молоком 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кс столичный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90</w:t>
            </w:r>
          </w:p>
        </w:tc>
      </w:tr>
      <w:tr w:rsidR="00BC166A" w:rsidRPr="002D705A" w:rsidTr="0067581C">
        <w:trPr>
          <w:trHeight w:val="51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ощи отварные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ль тушеный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37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сухих фруктов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7C60D6" w:rsidP="003C21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/25</w:t>
            </w:r>
          </w:p>
        </w:tc>
      </w:tr>
      <w:tr w:rsidR="00BC166A" w:rsidRPr="002D705A" w:rsidTr="0067581C">
        <w:trPr>
          <w:trHeight w:val="38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7C60D6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7C60D6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/26</w:t>
            </w:r>
          </w:p>
        </w:tc>
      </w:tr>
    </w:tbl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7BE" w:rsidRDefault="005567BE" w:rsidP="004D59E1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9E1" w:rsidRDefault="004D59E1" w:rsidP="004D59E1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60D6" w:rsidRDefault="007C60D6" w:rsidP="007C60D6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0D6" w:rsidRDefault="007C60D6" w:rsidP="007C60D6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9E1" w:rsidRDefault="004D59E1" w:rsidP="004D59E1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D59E1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0EC1"/>
    <w:multiLevelType w:val="hybridMultilevel"/>
    <w:tmpl w:val="516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6C40"/>
    <w:rsid w:val="000072C7"/>
    <w:rsid w:val="0000766B"/>
    <w:rsid w:val="00013859"/>
    <w:rsid w:val="0001438C"/>
    <w:rsid w:val="00015FDF"/>
    <w:rsid w:val="000163C2"/>
    <w:rsid w:val="00016757"/>
    <w:rsid w:val="00016EB3"/>
    <w:rsid w:val="000246AB"/>
    <w:rsid w:val="0003146E"/>
    <w:rsid w:val="00031D38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1C1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E7D21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5D1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1ADC"/>
    <w:rsid w:val="001D22EF"/>
    <w:rsid w:val="001D4697"/>
    <w:rsid w:val="001D4D8F"/>
    <w:rsid w:val="001D6BDC"/>
    <w:rsid w:val="001D7D8B"/>
    <w:rsid w:val="001E5B3E"/>
    <w:rsid w:val="001E5BDE"/>
    <w:rsid w:val="001E64BD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5F1D"/>
    <w:rsid w:val="002270F9"/>
    <w:rsid w:val="002400D3"/>
    <w:rsid w:val="002404EF"/>
    <w:rsid w:val="00244175"/>
    <w:rsid w:val="002460E3"/>
    <w:rsid w:val="00246B4E"/>
    <w:rsid w:val="00247061"/>
    <w:rsid w:val="00252778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2F06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6BB"/>
    <w:rsid w:val="00377C49"/>
    <w:rsid w:val="00380140"/>
    <w:rsid w:val="00384025"/>
    <w:rsid w:val="00385613"/>
    <w:rsid w:val="00385DCE"/>
    <w:rsid w:val="003860C8"/>
    <w:rsid w:val="00386D61"/>
    <w:rsid w:val="003877A3"/>
    <w:rsid w:val="00387F2F"/>
    <w:rsid w:val="003901A9"/>
    <w:rsid w:val="0039170E"/>
    <w:rsid w:val="00393688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102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1C62"/>
    <w:rsid w:val="004726D2"/>
    <w:rsid w:val="00473D92"/>
    <w:rsid w:val="004762C3"/>
    <w:rsid w:val="004764DF"/>
    <w:rsid w:val="004830E3"/>
    <w:rsid w:val="0049158D"/>
    <w:rsid w:val="00492A8E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9E1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49C"/>
    <w:rsid w:val="00542551"/>
    <w:rsid w:val="005440B3"/>
    <w:rsid w:val="005524D3"/>
    <w:rsid w:val="00556464"/>
    <w:rsid w:val="005567BE"/>
    <w:rsid w:val="0055710B"/>
    <w:rsid w:val="00557F42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58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2E0C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69EA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67A3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1731B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5440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B31B1"/>
    <w:rsid w:val="007C025A"/>
    <w:rsid w:val="007C1693"/>
    <w:rsid w:val="007C3C02"/>
    <w:rsid w:val="007C60D6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E5FE3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2C29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010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E5CFD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6F5A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8DB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1BFC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0CD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166A"/>
    <w:rsid w:val="00BC3CFB"/>
    <w:rsid w:val="00BD0469"/>
    <w:rsid w:val="00BD0D81"/>
    <w:rsid w:val="00BD2D8C"/>
    <w:rsid w:val="00BD511A"/>
    <w:rsid w:val="00BD77F0"/>
    <w:rsid w:val="00BD7DDA"/>
    <w:rsid w:val="00BD7F41"/>
    <w:rsid w:val="00BE0C5C"/>
    <w:rsid w:val="00BE41A6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B34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1444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06C7"/>
    <w:rsid w:val="00CA2AAD"/>
    <w:rsid w:val="00CA2BF4"/>
    <w:rsid w:val="00CA3105"/>
    <w:rsid w:val="00CA389F"/>
    <w:rsid w:val="00CA4F1C"/>
    <w:rsid w:val="00CA6DA2"/>
    <w:rsid w:val="00CB0349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C3C33"/>
    <w:rsid w:val="00CD1DC0"/>
    <w:rsid w:val="00CD2C0F"/>
    <w:rsid w:val="00CD7CA6"/>
    <w:rsid w:val="00CE2C79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2998"/>
    <w:rsid w:val="00D132C2"/>
    <w:rsid w:val="00D1490A"/>
    <w:rsid w:val="00D152A2"/>
    <w:rsid w:val="00D17327"/>
    <w:rsid w:val="00D17838"/>
    <w:rsid w:val="00D20253"/>
    <w:rsid w:val="00D22DA3"/>
    <w:rsid w:val="00D23183"/>
    <w:rsid w:val="00D2392A"/>
    <w:rsid w:val="00D25A92"/>
    <w:rsid w:val="00D2782D"/>
    <w:rsid w:val="00D27D14"/>
    <w:rsid w:val="00D31910"/>
    <w:rsid w:val="00D331D8"/>
    <w:rsid w:val="00D34BE1"/>
    <w:rsid w:val="00D3540C"/>
    <w:rsid w:val="00D37DEC"/>
    <w:rsid w:val="00D41255"/>
    <w:rsid w:val="00D41692"/>
    <w:rsid w:val="00D41FC4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5912"/>
    <w:rsid w:val="00D76487"/>
    <w:rsid w:val="00D7778E"/>
    <w:rsid w:val="00D80BE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68C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6629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458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67F"/>
    <w:rsid w:val="00F71905"/>
    <w:rsid w:val="00F71EAB"/>
    <w:rsid w:val="00F72358"/>
    <w:rsid w:val="00F74942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2B4E"/>
    <w:rsid w:val="00F93D9E"/>
    <w:rsid w:val="00F96A7F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22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7CCA-494E-4B0F-A147-49E4D3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40</cp:revision>
  <cp:lastPrinted>2020-03-05T05:43:00Z</cp:lastPrinted>
  <dcterms:created xsi:type="dcterms:W3CDTF">2015-07-14T09:10:00Z</dcterms:created>
  <dcterms:modified xsi:type="dcterms:W3CDTF">2020-03-05T05:44:00Z</dcterms:modified>
</cp:coreProperties>
</file>